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2C" w:rsidRDefault="007F33DB">
      <w:r>
        <w:rPr>
          <w:noProof/>
          <w:lang w:eastAsia="ru-RU"/>
        </w:rPr>
        <w:drawing>
          <wp:inline distT="0" distB="0" distL="0" distR="0">
            <wp:extent cx="6152945" cy="5760000"/>
            <wp:effectExtent l="19050" t="0" r="205" b="0"/>
            <wp:docPr id="1" name="Рисунок 1" descr="C:\Users\Алёнушка2\AppData\Local\Temp\Rar$DIa0.702\logic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AppData\Local\Temp\Rar$DIa0.702\logic_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45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DB" w:rsidRDefault="007F33DB">
      <w:r>
        <w:rPr>
          <w:noProof/>
          <w:lang w:eastAsia="ru-RU"/>
        </w:rPr>
        <w:lastRenderedPageBreak/>
        <w:drawing>
          <wp:inline distT="0" distB="0" distL="0" distR="0">
            <wp:extent cx="6336978" cy="5292000"/>
            <wp:effectExtent l="19050" t="0" r="6672" b="0"/>
            <wp:docPr id="2" name="Рисунок 2" descr="C:\Users\Алёнушка2\AppData\Local\Temp\Rar$DIa0.344\logic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AppData\Local\Temp\Rar$DIa0.344\logic_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78" cy="52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DB" w:rsidRDefault="007F33DB">
      <w:r>
        <w:rPr>
          <w:noProof/>
          <w:lang w:eastAsia="ru-RU"/>
        </w:rPr>
        <w:lastRenderedPageBreak/>
        <w:drawing>
          <wp:inline distT="0" distB="0" distL="0" distR="0">
            <wp:extent cx="6137584" cy="6115050"/>
            <wp:effectExtent l="19050" t="0" r="0" b="0"/>
            <wp:docPr id="3" name="Рисунок 3" descr="C:\Users\Алёнушка2\AppData\Local\Temp\Rar$DIa0.096\slon-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ушка2\AppData\Local\Temp\Rar$DIa0.096\slon-i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71" cy="611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DB" w:rsidRDefault="007F33DB"/>
    <w:p w:rsidR="007F33DB" w:rsidRDefault="007F33DB">
      <w:r>
        <w:rPr>
          <w:noProof/>
          <w:lang w:eastAsia="ru-RU"/>
        </w:rPr>
        <w:lastRenderedPageBreak/>
        <w:drawing>
          <wp:inline distT="0" distB="0" distL="0" distR="0">
            <wp:extent cx="6148192" cy="5314950"/>
            <wp:effectExtent l="19050" t="0" r="4958" b="0"/>
            <wp:docPr id="4" name="Рисунок 4" descr="C:\Users\Алёнушка2\AppData\Local\Temp\Rar$DIa0.720\soobr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ушка2\AppData\Local\Temp\Rar$DIa0.720\soobr_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28" cy="531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DB" w:rsidRDefault="007F33DB"/>
    <w:p w:rsidR="007F33DB" w:rsidRDefault="007F33DB">
      <w:r>
        <w:rPr>
          <w:noProof/>
          <w:lang w:eastAsia="ru-RU"/>
        </w:rPr>
        <w:lastRenderedPageBreak/>
        <w:drawing>
          <wp:inline distT="0" distB="0" distL="0" distR="0">
            <wp:extent cx="6214613" cy="5200650"/>
            <wp:effectExtent l="19050" t="0" r="0" b="0"/>
            <wp:docPr id="5" name="Рисунок 5" descr="C:\Users\Алёнушка2\AppData\Local\Temp\Rar$DIa0.948\soobr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ушка2\AppData\Local\Temp\Rar$DIa0.948\soobr_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13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DB" w:rsidRDefault="007F33DB">
      <w:r>
        <w:rPr>
          <w:noProof/>
          <w:lang w:eastAsia="ru-RU"/>
        </w:rPr>
        <w:lastRenderedPageBreak/>
        <w:drawing>
          <wp:inline distT="0" distB="0" distL="0" distR="0">
            <wp:extent cx="6072924" cy="6200775"/>
            <wp:effectExtent l="19050" t="0" r="4026" b="0"/>
            <wp:docPr id="6" name="Рисунок 6" descr="C:\Users\Алёнушка2\AppData\Local\Temp\Rar$DIa0.378\soobr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ушка2\AppData\Local\Temp\Rar$DIa0.378\soobr_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24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3DB" w:rsidSect="001451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3DB"/>
    <w:rsid w:val="00103594"/>
    <w:rsid w:val="001451D3"/>
    <w:rsid w:val="001F3807"/>
    <w:rsid w:val="00385084"/>
    <w:rsid w:val="007F33DB"/>
    <w:rsid w:val="00854D42"/>
    <w:rsid w:val="009B4BB8"/>
    <w:rsid w:val="00BD14D4"/>
    <w:rsid w:val="00C80864"/>
    <w:rsid w:val="00DD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1D3D-DE64-4A59-9785-EE477DA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4</cp:revision>
  <dcterms:created xsi:type="dcterms:W3CDTF">2020-04-07T12:04:00Z</dcterms:created>
  <dcterms:modified xsi:type="dcterms:W3CDTF">2020-04-23T12:00:00Z</dcterms:modified>
</cp:coreProperties>
</file>